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3D" w:rsidRPr="00373A3D" w:rsidRDefault="00373A3D" w:rsidP="00373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7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E416F" w:rsidRPr="00E856BB" w:rsidRDefault="00AE416F" w:rsidP="00AE416F">
      <w:pPr>
        <w:keepNext/>
        <w:spacing w:after="0" w:line="240" w:lineRule="auto"/>
        <w:ind w:right="-34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5C6C2B" wp14:editId="22AE52DD">
            <wp:simplePos x="0" y="0"/>
            <wp:positionH relativeFrom="column">
              <wp:posOffset>1025525</wp:posOffset>
            </wp:positionH>
            <wp:positionV relativeFrom="paragraph">
              <wp:posOffset>-259080</wp:posOffset>
            </wp:positionV>
            <wp:extent cx="358775" cy="548640"/>
            <wp:effectExtent l="0" t="0" r="317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6F" w:rsidRPr="00E856BB" w:rsidRDefault="00AE416F" w:rsidP="00AE416F">
      <w:pPr>
        <w:keepNext/>
        <w:spacing w:after="0" w:line="240" w:lineRule="auto"/>
        <w:ind w:right="-34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</w:p>
    <w:p w:rsidR="00AE416F" w:rsidRPr="00E856BB" w:rsidRDefault="00AE416F" w:rsidP="00AE416F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85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E416F" w:rsidRPr="00E856BB" w:rsidRDefault="00AE416F" w:rsidP="00AE416F">
      <w:pPr>
        <w:keepNext/>
        <w:spacing w:after="0" w:line="240" w:lineRule="auto"/>
        <w:ind w:right="-86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                    </w:t>
      </w:r>
    </w:p>
    <w:p w:rsidR="00AE416F" w:rsidRPr="00E856BB" w:rsidRDefault="00AE416F" w:rsidP="00AE416F">
      <w:pPr>
        <w:keepNext/>
        <w:spacing w:after="0" w:line="240" w:lineRule="auto"/>
        <w:ind w:right="-86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E8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ЛЬШАЯ ГЛУШИЦА                          </w:t>
      </w:r>
    </w:p>
    <w:p w:rsidR="00AE416F" w:rsidRPr="00E856BB" w:rsidRDefault="00AE416F" w:rsidP="00AE416F">
      <w:pPr>
        <w:keepNext/>
        <w:spacing w:after="0" w:line="240" w:lineRule="auto"/>
        <w:ind w:right="-86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 РАЙОНА                                           </w:t>
      </w:r>
    </w:p>
    <w:p w:rsidR="00AE416F" w:rsidRPr="00E856BB" w:rsidRDefault="00AE416F" w:rsidP="00AE416F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БОЛЬШЕГЛУШИЦКИЙ                                  </w:t>
      </w:r>
    </w:p>
    <w:p w:rsidR="00AE416F" w:rsidRPr="00E856BB" w:rsidRDefault="00AE416F" w:rsidP="00AE416F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САМАРСКОЙ ОБЛАСТИ</w:t>
      </w:r>
    </w:p>
    <w:p w:rsidR="00AE416F" w:rsidRPr="00E856BB" w:rsidRDefault="00AE416F" w:rsidP="00AE416F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_________________________</w:t>
      </w:r>
    </w:p>
    <w:p w:rsidR="00AE416F" w:rsidRPr="00E856BB" w:rsidRDefault="00AE416F" w:rsidP="00AE416F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E8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AE416F" w:rsidRDefault="00AE416F" w:rsidP="00AE416F">
      <w:pPr>
        <w:spacing w:after="24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9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2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B9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 </w:t>
      </w:r>
      <w:r w:rsidR="0022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.01.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373A3D" w:rsidRPr="00373A3D" w:rsidRDefault="00373A3D" w:rsidP="0037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73A3D" w:rsidRPr="00AE416F" w:rsidRDefault="00373A3D" w:rsidP="00AE416F">
      <w:pPr>
        <w:keepNext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3A3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="0028252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еречня объектов </w:t>
      </w:r>
      <w:r w:rsidR="00AE416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28252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еплоснабжения</w:t>
      </w:r>
      <w:r w:rsidR="00AE416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и </w:t>
      </w:r>
      <w:r w:rsidR="0028252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одоснабжения</w:t>
      </w:r>
      <w:r w:rsidR="00AE416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3A3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 отношении которых планируется заключение</w:t>
      </w:r>
      <w:r w:rsidR="00AE416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3A3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нцессионных соглашений</w:t>
      </w:r>
    </w:p>
    <w:p w:rsidR="00373A3D" w:rsidRPr="00373A3D" w:rsidRDefault="00373A3D" w:rsidP="00373A3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3A3D" w:rsidRPr="00373A3D" w:rsidRDefault="00373A3D" w:rsidP="00373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п. 3 ст. 4 Федерального закона от 21.07.2005 г.        №115-ФЗ «О концессионных соглашениях», Уставом сельского поселения Большая Глушица муниципального района Большеглушицкий Самарской области, администрация сельского поселения Большая Глушица  муниципального района Большеглушицкий Самарской области</w:t>
      </w:r>
    </w:p>
    <w:p w:rsidR="00373A3D" w:rsidRPr="00373A3D" w:rsidRDefault="00373A3D" w:rsidP="00146A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ЯЕТ:</w:t>
      </w:r>
    </w:p>
    <w:p w:rsidR="00127575" w:rsidRPr="00127575" w:rsidRDefault="00373A3D" w:rsidP="001275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теплоснабжения, являющихся собственностью </w:t>
      </w:r>
      <w:r w:rsidRPr="0012757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Большая Глушица</w:t>
      </w:r>
      <w:r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в отношении которых планируется заключение концессионных со</w:t>
      </w:r>
      <w:r w:rsidR="00464C43"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й, согласно приложению</w:t>
      </w:r>
      <w:r w:rsidR="00127575"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127575" w:rsidRDefault="00127575" w:rsidP="00146A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водоснабжения, являющихся собственностью </w:t>
      </w:r>
      <w:r w:rsidRPr="0012757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Большая Глушица</w:t>
      </w:r>
      <w:r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в отношении которых планируется заключение концессионных соглашений, согласно приложению</w:t>
      </w:r>
      <w:r w:rsidR="00464C43"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373A3D" w:rsidRPr="00127575" w:rsidRDefault="00373A3D" w:rsidP="00146A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олучения копии отчета о техническом обследовании объектов теплоснабжения</w:t>
      </w:r>
      <w:r w:rsid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снабжения</w:t>
      </w:r>
      <w:r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ых </w:t>
      </w:r>
      <w:r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тся заключение концессионных с</w:t>
      </w:r>
      <w:r w:rsidR="00127575"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, согласно приложению 3</w:t>
      </w:r>
      <w:r w:rsidRP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A3D" w:rsidRPr="00373A3D" w:rsidRDefault="00373A3D" w:rsidP="00373A3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D" w:rsidRPr="00373A3D" w:rsidRDefault="00373A3D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Большая Глушица</w:t>
      </w:r>
    </w:p>
    <w:p w:rsidR="00373A3D" w:rsidRPr="00373A3D" w:rsidRDefault="00373A3D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</w:t>
      </w:r>
    </w:p>
    <w:p w:rsidR="00373A3D" w:rsidRDefault="00373A3D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</w:t>
      </w:r>
      <w:r w:rsidR="0046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7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4C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пов А.Е.</w:t>
      </w:r>
    </w:p>
    <w:p w:rsidR="00464C43" w:rsidRDefault="00464C43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A33" w:rsidRDefault="00146A33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6A33" w:rsidRPr="00146A33" w:rsidRDefault="00146A33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A3D" w:rsidRDefault="00373A3D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575" w:rsidRPr="00373A3D" w:rsidRDefault="00127575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73A3D" w:rsidRPr="00373A3D" w:rsidRDefault="00373A3D" w:rsidP="00373A3D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73A3D" w:rsidRPr="00146A33" w:rsidRDefault="00373A3D" w:rsidP="00373A3D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73A3D" w:rsidRPr="00146A33" w:rsidRDefault="00373A3D" w:rsidP="00373A3D">
      <w:pPr>
        <w:tabs>
          <w:tab w:val="left" w:pos="55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3A3D" w:rsidRPr="00146A33" w:rsidRDefault="00373A3D" w:rsidP="00373A3D">
      <w:pPr>
        <w:tabs>
          <w:tab w:val="left" w:pos="55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ольшая Глушица</w:t>
      </w:r>
      <w:r w:rsid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</w:t>
      </w:r>
      <w:r w:rsid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348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16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48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6</w:t>
      </w: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22348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D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A33" w:rsidRDefault="00146A33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A33" w:rsidRDefault="00146A33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теплоснабжения, являющихся собственностью сельского поселения Большая Глушица муниципального района Большеглушицкий Самарской области, в отношении которых планируется заключение концессионных соглашений</w:t>
      </w:r>
    </w:p>
    <w:p w:rsidR="00146A33" w:rsidRPr="00373A3D" w:rsidRDefault="00146A33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2171"/>
        <w:gridCol w:w="3390"/>
        <w:gridCol w:w="3424"/>
      </w:tblGrid>
      <w:tr w:rsidR="00373A3D" w:rsidRPr="00373A3D" w:rsidTr="005D1678">
        <w:trPr>
          <w:tblHeader/>
        </w:trPr>
        <w:tc>
          <w:tcPr>
            <w:tcW w:w="0" w:type="auto"/>
          </w:tcPr>
          <w:p w:rsidR="00373A3D" w:rsidRPr="00373A3D" w:rsidRDefault="00373A3D" w:rsidP="00373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3A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73A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73A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171" w:type="dxa"/>
          </w:tcPr>
          <w:p w:rsidR="00373A3D" w:rsidRPr="00373A3D" w:rsidRDefault="00373A3D" w:rsidP="00373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3A3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390" w:type="dxa"/>
          </w:tcPr>
          <w:p w:rsidR="00373A3D" w:rsidRPr="00373A3D" w:rsidRDefault="00373A3D" w:rsidP="00373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3A3D">
              <w:rPr>
                <w:rFonts w:ascii="Times New Roman" w:eastAsia="Calibri" w:hAnsi="Times New Roman" w:cs="Times New Roman"/>
              </w:rPr>
              <w:t>Адрес места нахождения объекта</w:t>
            </w:r>
          </w:p>
        </w:tc>
        <w:tc>
          <w:tcPr>
            <w:tcW w:w="0" w:type="auto"/>
          </w:tcPr>
          <w:p w:rsidR="00373A3D" w:rsidRPr="00373A3D" w:rsidRDefault="00373A3D" w:rsidP="00373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3A3D">
              <w:rPr>
                <w:rFonts w:ascii="Times New Roman" w:eastAsia="Calibri" w:hAnsi="Times New Roman" w:cs="Times New Roman"/>
              </w:rPr>
              <w:t>Индивидуализирующие характеристики объекта</w:t>
            </w:r>
          </w:p>
        </w:tc>
      </w:tr>
      <w:tr w:rsidR="00373A3D" w:rsidRPr="00373A3D" w:rsidTr="005D1678">
        <w:tc>
          <w:tcPr>
            <w:tcW w:w="0" w:type="auto"/>
          </w:tcPr>
          <w:p w:rsidR="00373A3D" w:rsidRPr="00146A33" w:rsidRDefault="00146A33" w:rsidP="00146A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A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</w:tcPr>
          <w:p w:rsidR="00373A3D" w:rsidRPr="00373A3D" w:rsidRDefault="00373A3D" w:rsidP="0037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  <w:p w:rsidR="00373A3D" w:rsidRPr="00373A3D" w:rsidRDefault="00373A3D" w:rsidP="00373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373A3D" w:rsidRPr="00373A3D" w:rsidRDefault="00373A3D" w:rsidP="0037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               </w:t>
            </w:r>
            <w:proofErr w:type="spellStart"/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                                  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, д. 9</w:t>
            </w:r>
            <w:r w:rsidR="00C0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63:14:0902001:101,</w:t>
            </w:r>
          </w:p>
        </w:tc>
        <w:tc>
          <w:tcPr>
            <w:tcW w:w="0" w:type="auto"/>
          </w:tcPr>
          <w:p w:rsidR="00373A3D" w:rsidRPr="00373A3D" w:rsidRDefault="00373A3D" w:rsidP="0037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2,9</w:t>
            </w:r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3A3D" w:rsidRPr="00373A3D" w:rsidRDefault="00373A3D" w:rsidP="0046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A3D" w:rsidRPr="00373A3D" w:rsidTr="005D1678">
        <w:tc>
          <w:tcPr>
            <w:tcW w:w="0" w:type="auto"/>
          </w:tcPr>
          <w:p w:rsidR="00373A3D" w:rsidRPr="00373A3D" w:rsidRDefault="00373A3D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1" w:type="dxa"/>
          </w:tcPr>
          <w:p w:rsidR="00373A3D" w:rsidRPr="00373A3D" w:rsidRDefault="00373A3D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6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3390" w:type="dxa"/>
          </w:tcPr>
          <w:p w:rsidR="00373A3D" w:rsidRDefault="00373A3D" w:rsidP="0037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C00F12" w:rsidRDefault="00373A3D" w:rsidP="0037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ая Глушица</w:t>
            </w:r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C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троителей</w:t>
            </w:r>
            <w:r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0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</w:t>
            </w:r>
            <w:r w:rsidR="00FC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й номер 63:14:0000000:982</w:t>
            </w:r>
          </w:p>
          <w:p w:rsidR="00373A3D" w:rsidRPr="00373A3D" w:rsidRDefault="00C00F12" w:rsidP="0037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0" w:type="auto"/>
          </w:tcPr>
          <w:p w:rsidR="00373A3D" w:rsidRPr="00373A3D" w:rsidRDefault="001F4C80" w:rsidP="0037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386</w:t>
            </w:r>
            <w:r w:rsid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73A3D" w:rsidRPr="0037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373A3D" w:rsidRPr="00373A3D" w:rsidRDefault="00373A3D" w:rsidP="001F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251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146A33" w:rsidRDefault="00146A33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 № 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              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                                   ул. Гагарина д.27 б</w:t>
            </w:r>
            <w:r w:rsidR="00C0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63:14:0902023:60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-158,7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-1961г.</w:t>
            </w:r>
          </w:p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251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146A33" w:rsidRDefault="00146A33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 № 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              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                                   ул. Гагарина д.80</w:t>
            </w:r>
            <w:r w:rsidR="00C0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63:14:0902021:707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-362,6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-1962г.</w:t>
            </w:r>
          </w:p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251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146A33" w:rsidRDefault="00146A33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 № 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              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                                   ул. Кировская д.19 б</w:t>
            </w:r>
            <w:r w:rsidR="00C0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63:14:0902011:505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-345,7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-1978г.</w:t>
            </w:r>
          </w:p>
          <w:p w:rsidR="000E6251" w:rsidRPr="000E6251" w:rsidRDefault="000E6251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5413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Pr="00146A33" w:rsidRDefault="00755413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Pr="000E6251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Pr="000E6251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              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ул. Чапаевская, Красноармейская</w:t>
            </w:r>
            <w:r w:rsidR="00FC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63:14:0000000:1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Pr="000E6251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463 м.</w:t>
            </w:r>
          </w:p>
        </w:tc>
      </w:tr>
      <w:tr w:rsidR="00755413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Pr="000E6251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              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ул. Минская, ул. Буровиков</w:t>
            </w:r>
            <w:r w:rsidR="00FC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63:14:0000000:1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801 м</w:t>
            </w:r>
          </w:p>
        </w:tc>
      </w:tr>
      <w:tr w:rsidR="00755413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Pr="000E6251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</w:t>
            </w: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ольшеглушицкий район,               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C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кадастровый номер 63:14:0000000: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 1322 м</w:t>
            </w:r>
          </w:p>
        </w:tc>
      </w:tr>
      <w:tr w:rsidR="00755413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Pr="000E6251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              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63:14:0000000:1427</w:t>
            </w: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2555</w:t>
            </w:r>
          </w:p>
        </w:tc>
      </w:tr>
      <w:tr w:rsidR="00755413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Pr="000E6251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              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кадастровый номер 63:14:0000000:1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3616</w:t>
            </w:r>
          </w:p>
        </w:tc>
      </w:tr>
      <w:tr w:rsidR="00755413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Pr="000E6251" w:rsidRDefault="00755413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ольшая Глушица  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евка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C0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овый номер 63:14:1203001: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13" w:rsidRDefault="00C00F12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72 м</w:t>
            </w:r>
          </w:p>
        </w:tc>
      </w:tr>
      <w:tr w:rsidR="00C00F12" w:rsidRPr="006E2D02" w:rsidTr="000E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2" w:rsidRDefault="00C00F12" w:rsidP="0014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2" w:rsidRDefault="00C00F12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теплосе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2" w:rsidRPr="000E6251" w:rsidRDefault="00C00F12" w:rsidP="00C0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Большеглушицкий район,                </w:t>
            </w:r>
            <w:proofErr w:type="spell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</w:t>
            </w:r>
            <w:proofErr w:type="spellEnd"/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шиц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Зеленая д.9</w:t>
            </w:r>
            <w:r w:rsidRPr="000E6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кадастровый номер 63:14:0902001:182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2" w:rsidRDefault="00C00F12" w:rsidP="000E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532 м</w:t>
            </w:r>
          </w:p>
        </w:tc>
      </w:tr>
    </w:tbl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D" w:rsidRDefault="00373A3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413" w:rsidRPr="00373A3D" w:rsidRDefault="00755413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D" w:rsidRDefault="00373A3D" w:rsidP="00373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42" w:rsidRPr="00373A3D" w:rsidRDefault="004C2542" w:rsidP="00373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D" w:rsidRDefault="00373A3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AD" w:rsidRPr="00373A3D" w:rsidRDefault="00FC5BA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A33" w:rsidRDefault="00146A33" w:rsidP="00373A3D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575" w:rsidRPr="0011761A" w:rsidRDefault="00127575" w:rsidP="00127575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27575" w:rsidRPr="0011761A" w:rsidRDefault="00127575" w:rsidP="00127575">
      <w:pPr>
        <w:tabs>
          <w:tab w:val="left" w:pos="55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27575" w:rsidRPr="0011761A" w:rsidRDefault="00127575" w:rsidP="00127575">
      <w:pPr>
        <w:tabs>
          <w:tab w:val="left" w:pos="55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Большая Глушица муниципального района Большеглушицкий Самарской области от  </w:t>
      </w:r>
      <w:r w:rsidR="00223489"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 2026</w:t>
      </w:r>
      <w:r w:rsidRPr="0011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22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127575" w:rsidRDefault="00127575" w:rsidP="00127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575" w:rsidRDefault="00127575" w:rsidP="00127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575" w:rsidRPr="003920D4" w:rsidRDefault="00127575" w:rsidP="00127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575" w:rsidRPr="003920D4" w:rsidRDefault="00127575" w:rsidP="0012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27575" w:rsidRDefault="00127575" w:rsidP="0012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водоснабжения, являющихся собственностью сельского поселения Большая Глушица муниципального района Большеглушицкий Самарской области, в отношении которых планируется заключение концессионных соглашений</w:t>
      </w:r>
    </w:p>
    <w:p w:rsidR="00127575" w:rsidRPr="003920D4" w:rsidRDefault="00127575" w:rsidP="0012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575" w:rsidRPr="003920D4" w:rsidRDefault="00127575" w:rsidP="0012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2128"/>
        <w:gridCol w:w="4264"/>
        <w:gridCol w:w="2594"/>
      </w:tblGrid>
      <w:tr w:rsidR="00127575" w:rsidRPr="003920D4" w:rsidTr="005F486B">
        <w:tc>
          <w:tcPr>
            <w:tcW w:w="0" w:type="auto"/>
          </w:tcPr>
          <w:p w:rsidR="00127575" w:rsidRPr="003920D4" w:rsidRDefault="00127575" w:rsidP="005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2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92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127575" w:rsidRPr="003920D4" w:rsidRDefault="00127575" w:rsidP="005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</w:tcPr>
          <w:p w:rsidR="00127575" w:rsidRPr="003920D4" w:rsidRDefault="00127575" w:rsidP="005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 объекта</w:t>
            </w:r>
          </w:p>
        </w:tc>
        <w:tc>
          <w:tcPr>
            <w:tcW w:w="0" w:type="auto"/>
          </w:tcPr>
          <w:p w:rsidR="00127575" w:rsidRPr="003920D4" w:rsidRDefault="00127575" w:rsidP="005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изирующие характеристики объекта</w:t>
            </w:r>
          </w:p>
        </w:tc>
      </w:tr>
      <w:tr w:rsidR="00127575" w:rsidRPr="003920D4" w:rsidTr="005F486B">
        <w:tc>
          <w:tcPr>
            <w:tcW w:w="0" w:type="auto"/>
          </w:tcPr>
          <w:p w:rsidR="00127575" w:rsidRPr="003920D4" w:rsidRDefault="00127575" w:rsidP="005F48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ФС, </w:t>
            </w:r>
          </w:p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торная</w:t>
            </w:r>
            <w:proofErr w:type="spellEnd"/>
          </w:p>
        </w:tc>
        <w:tc>
          <w:tcPr>
            <w:tcW w:w="0" w:type="auto"/>
          </w:tcPr>
          <w:p w:rsidR="00127575" w:rsidRPr="003920D4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Большеглушиц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шица, южнее границы села Большая Глушица, кадастровый номер 63:14:0802002:78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1978 г.</w:t>
            </w:r>
          </w:p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957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575" w:rsidRPr="003920D4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575" w:rsidRPr="003920D4" w:rsidTr="005F486B">
        <w:tc>
          <w:tcPr>
            <w:tcW w:w="0" w:type="auto"/>
          </w:tcPr>
          <w:p w:rsidR="00127575" w:rsidRPr="003920D4" w:rsidRDefault="00127575" w:rsidP="005F48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Большеглуши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шица,  с. Большая Глушица, кадастровый номер 63:14:0000000:1417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- 21409 м.</w:t>
            </w:r>
          </w:p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1982г.</w:t>
            </w:r>
          </w:p>
        </w:tc>
      </w:tr>
      <w:tr w:rsidR="00127575" w:rsidRPr="003920D4" w:rsidTr="005F486B">
        <w:tc>
          <w:tcPr>
            <w:tcW w:w="0" w:type="auto"/>
          </w:tcPr>
          <w:p w:rsidR="00127575" w:rsidRPr="003920D4" w:rsidRDefault="00127575" w:rsidP="005F48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Большеглуши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ая Глушица,  </w:t>
            </w:r>
          </w:p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шица, кадастровый номер 63:14:0000000:1437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- 6331 м.</w:t>
            </w:r>
          </w:p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2006г</w:t>
            </w:r>
          </w:p>
        </w:tc>
      </w:tr>
      <w:tr w:rsidR="00127575" w:rsidRPr="003920D4" w:rsidTr="005F486B">
        <w:tc>
          <w:tcPr>
            <w:tcW w:w="0" w:type="auto"/>
          </w:tcPr>
          <w:p w:rsidR="00127575" w:rsidRPr="003920D4" w:rsidRDefault="00127575" w:rsidP="005F48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Большеглуши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ая Глушица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шица, кадастровый номер 63:14:0000000:1423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- 18398 м.</w:t>
            </w:r>
          </w:p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1963г</w:t>
            </w:r>
          </w:p>
        </w:tc>
      </w:tr>
      <w:tr w:rsidR="00127575" w:rsidRPr="003920D4" w:rsidTr="005F486B">
        <w:tc>
          <w:tcPr>
            <w:tcW w:w="0" w:type="auto"/>
          </w:tcPr>
          <w:p w:rsidR="00127575" w:rsidRPr="003920D4" w:rsidRDefault="00127575" w:rsidP="005F48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Большеглушицкий район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шица, ул. Дачная, кадастровый номер 63:14:0000000:537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- 2770 м.</w:t>
            </w:r>
          </w:p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2011г</w:t>
            </w:r>
          </w:p>
        </w:tc>
      </w:tr>
      <w:tr w:rsidR="00127575" w:rsidRPr="003920D4" w:rsidTr="005F486B">
        <w:tc>
          <w:tcPr>
            <w:tcW w:w="0" w:type="auto"/>
          </w:tcPr>
          <w:p w:rsidR="00127575" w:rsidRPr="003920D4" w:rsidRDefault="00127575" w:rsidP="005F48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сооружений водохранилища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Большеглушицкий район, южнее границы села Большая Глушица, кадастровый номер 63:14:0000000:2336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- 970 м.</w:t>
            </w:r>
          </w:p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575" w:rsidRPr="003920D4" w:rsidTr="005F486B">
        <w:tc>
          <w:tcPr>
            <w:tcW w:w="0" w:type="auto"/>
          </w:tcPr>
          <w:p w:rsidR="00127575" w:rsidRPr="003920D4" w:rsidRDefault="00127575" w:rsidP="005F48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первого подъема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Большеглушицкий район, 1130м юго-западнее границы села Большая Глушица, кадастровый номер 63:14:0000000:606</w:t>
            </w:r>
          </w:p>
        </w:tc>
        <w:tc>
          <w:tcPr>
            <w:tcW w:w="0" w:type="auto"/>
          </w:tcPr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- 101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127575" w:rsidRDefault="00127575" w:rsidP="005F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2A5F" w:rsidRDefault="00127575" w:rsidP="00127575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D2A5F" w:rsidRDefault="00BD2A5F" w:rsidP="00127575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A5F" w:rsidRDefault="00BD2A5F" w:rsidP="00127575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A5F" w:rsidRDefault="00BD2A5F" w:rsidP="00127575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D" w:rsidRPr="00146A33" w:rsidRDefault="00BD2A5F" w:rsidP="00127575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12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73A3D" w:rsidRPr="00146A33" w:rsidRDefault="00373A3D" w:rsidP="00373A3D">
      <w:pPr>
        <w:tabs>
          <w:tab w:val="left" w:pos="55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3A3D" w:rsidRPr="00146A33" w:rsidRDefault="00373A3D" w:rsidP="00373A3D">
      <w:pPr>
        <w:tabs>
          <w:tab w:val="left" w:pos="55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ольшая Глушица</w:t>
      </w:r>
      <w:r w:rsid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</w:t>
      </w:r>
      <w:r w:rsid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января 2026</w:t>
      </w:r>
      <w:r w:rsidR="00146A33" w:rsidRPr="0035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5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2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  <w:bookmarkStart w:id="0" w:name="_GoBack"/>
      <w:bookmarkEnd w:id="0"/>
      <w:r w:rsidRPr="0014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я копии отчета о техническом обследовании объектов теплоснабжения</w:t>
      </w:r>
      <w:r w:rsidR="0012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доснабжения</w:t>
      </w:r>
      <w:r w:rsidRPr="0037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отношении которых планируется заключение концессионных соглашений</w:t>
      </w:r>
    </w:p>
    <w:p w:rsid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197" w:rsidRPr="00373A3D" w:rsidRDefault="00356197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A3D" w:rsidRPr="00373A3D" w:rsidRDefault="00373A3D" w:rsidP="00373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отчета о техническом обследовании объектов теплоснабжения</w:t>
      </w:r>
      <w:r w:rsidR="0012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снабжения</w:t>
      </w:r>
      <w:r w:rsidRPr="00373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планируется заключение концессионных соглашений, предоставляется администрацией сельского поселения Большая Глушица муниципального района Большеглушицкий Самарской области по письменному запросу заинтересованного лица в пятидневный срок со дня получения запроса.</w:t>
      </w:r>
    </w:p>
    <w:p w:rsidR="00373A3D" w:rsidRPr="00373A3D" w:rsidRDefault="00373A3D" w:rsidP="00373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73A3D" w:rsidRPr="00373A3D" w:rsidRDefault="00373A3D" w:rsidP="00373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73A3D" w:rsidRPr="00373A3D" w:rsidRDefault="00373A3D" w:rsidP="0037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B1786" w:rsidRDefault="00FB1786"/>
    <w:sectPr w:rsidR="00FB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48" w:rsidRDefault="00376948" w:rsidP="004C2542">
      <w:pPr>
        <w:spacing w:after="0" w:line="240" w:lineRule="auto"/>
      </w:pPr>
      <w:r>
        <w:separator/>
      </w:r>
    </w:p>
  </w:endnote>
  <w:endnote w:type="continuationSeparator" w:id="0">
    <w:p w:rsidR="00376948" w:rsidRDefault="00376948" w:rsidP="004C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48" w:rsidRDefault="00376948" w:rsidP="004C2542">
      <w:pPr>
        <w:spacing w:after="0" w:line="240" w:lineRule="auto"/>
      </w:pPr>
      <w:r>
        <w:separator/>
      </w:r>
    </w:p>
  </w:footnote>
  <w:footnote w:type="continuationSeparator" w:id="0">
    <w:p w:rsidR="00376948" w:rsidRDefault="00376948" w:rsidP="004C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617AB"/>
    <w:multiLevelType w:val="hybridMultilevel"/>
    <w:tmpl w:val="6EFC4020"/>
    <w:lvl w:ilvl="0" w:tplc="B72CA612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D"/>
    <w:rsid w:val="00015ABA"/>
    <w:rsid w:val="000458C1"/>
    <w:rsid w:val="00047121"/>
    <w:rsid w:val="000703B7"/>
    <w:rsid w:val="00084F8A"/>
    <w:rsid w:val="00087697"/>
    <w:rsid w:val="00093961"/>
    <w:rsid w:val="000B05F7"/>
    <w:rsid w:val="000B23D3"/>
    <w:rsid w:val="000C034E"/>
    <w:rsid w:val="000C71A0"/>
    <w:rsid w:val="000E6251"/>
    <w:rsid w:val="000E694D"/>
    <w:rsid w:val="000F2282"/>
    <w:rsid w:val="00107DDD"/>
    <w:rsid w:val="00110F37"/>
    <w:rsid w:val="00117A53"/>
    <w:rsid w:val="0012125C"/>
    <w:rsid w:val="00127064"/>
    <w:rsid w:val="00127575"/>
    <w:rsid w:val="00141A54"/>
    <w:rsid w:val="00144634"/>
    <w:rsid w:val="00146A33"/>
    <w:rsid w:val="001517DD"/>
    <w:rsid w:val="00157B3E"/>
    <w:rsid w:val="00164B81"/>
    <w:rsid w:val="00192BEA"/>
    <w:rsid w:val="001C2E61"/>
    <w:rsid w:val="001C434F"/>
    <w:rsid w:val="001D1914"/>
    <w:rsid w:val="001F4C80"/>
    <w:rsid w:val="0020598C"/>
    <w:rsid w:val="002100DF"/>
    <w:rsid w:val="00213C56"/>
    <w:rsid w:val="00220DB7"/>
    <w:rsid w:val="00223489"/>
    <w:rsid w:val="002247CA"/>
    <w:rsid w:val="00277B39"/>
    <w:rsid w:val="00282524"/>
    <w:rsid w:val="00284574"/>
    <w:rsid w:val="00284C2E"/>
    <w:rsid w:val="00290887"/>
    <w:rsid w:val="00292314"/>
    <w:rsid w:val="002B695B"/>
    <w:rsid w:val="002D6100"/>
    <w:rsid w:val="002E32B2"/>
    <w:rsid w:val="00310DDB"/>
    <w:rsid w:val="003136C3"/>
    <w:rsid w:val="00320614"/>
    <w:rsid w:val="003211DC"/>
    <w:rsid w:val="00324542"/>
    <w:rsid w:val="003308B7"/>
    <w:rsid w:val="0033162C"/>
    <w:rsid w:val="00333D22"/>
    <w:rsid w:val="003423F7"/>
    <w:rsid w:val="00347C3C"/>
    <w:rsid w:val="00356197"/>
    <w:rsid w:val="003600D4"/>
    <w:rsid w:val="00373A3D"/>
    <w:rsid w:val="00376948"/>
    <w:rsid w:val="00396BF5"/>
    <w:rsid w:val="003D64D0"/>
    <w:rsid w:val="003E2CAA"/>
    <w:rsid w:val="00435670"/>
    <w:rsid w:val="00436B3C"/>
    <w:rsid w:val="00464C43"/>
    <w:rsid w:val="00483F3B"/>
    <w:rsid w:val="0048672A"/>
    <w:rsid w:val="004901CE"/>
    <w:rsid w:val="004B1AFD"/>
    <w:rsid w:val="004C2542"/>
    <w:rsid w:val="00514072"/>
    <w:rsid w:val="00515584"/>
    <w:rsid w:val="005160BE"/>
    <w:rsid w:val="00516C72"/>
    <w:rsid w:val="005201E0"/>
    <w:rsid w:val="0053247E"/>
    <w:rsid w:val="00543E82"/>
    <w:rsid w:val="00562F5F"/>
    <w:rsid w:val="0057289A"/>
    <w:rsid w:val="0057348F"/>
    <w:rsid w:val="00587C11"/>
    <w:rsid w:val="005926CD"/>
    <w:rsid w:val="005950DB"/>
    <w:rsid w:val="005A0118"/>
    <w:rsid w:val="005A109B"/>
    <w:rsid w:val="005A1424"/>
    <w:rsid w:val="005A75A3"/>
    <w:rsid w:val="005E41A2"/>
    <w:rsid w:val="005F44DD"/>
    <w:rsid w:val="005F727E"/>
    <w:rsid w:val="00600EDC"/>
    <w:rsid w:val="00611C95"/>
    <w:rsid w:val="00621FE6"/>
    <w:rsid w:val="006275D4"/>
    <w:rsid w:val="006301AC"/>
    <w:rsid w:val="00630893"/>
    <w:rsid w:val="006353EC"/>
    <w:rsid w:val="00637F4A"/>
    <w:rsid w:val="00655858"/>
    <w:rsid w:val="00663264"/>
    <w:rsid w:val="00667F45"/>
    <w:rsid w:val="00673F80"/>
    <w:rsid w:val="00687CFE"/>
    <w:rsid w:val="00692340"/>
    <w:rsid w:val="00695902"/>
    <w:rsid w:val="006B0F92"/>
    <w:rsid w:val="006C58AC"/>
    <w:rsid w:val="006D4175"/>
    <w:rsid w:val="006D7070"/>
    <w:rsid w:val="006E4C0A"/>
    <w:rsid w:val="006F29C4"/>
    <w:rsid w:val="006F732E"/>
    <w:rsid w:val="00705A85"/>
    <w:rsid w:val="00717D47"/>
    <w:rsid w:val="0074751D"/>
    <w:rsid w:val="007524AD"/>
    <w:rsid w:val="00755413"/>
    <w:rsid w:val="00763A71"/>
    <w:rsid w:val="00790DFB"/>
    <w:rsid w:val="00795483"/>
    <w:rsid w:val="007A3F7C"/>
    <w:rsid w:val="007B2228"/>
    <w:rsid w:val="007D737F"/>
    <w:rsid w:val="008001C7"/>
    <w:rsid w:val="0086451C"/>
    <w:rsid w:val="00867A20"/>
    <w:rsid w:val="00891A39"/>
    <w:rsid w:val="0089257F"/>
    <w:rsid w:val="008A7ED2"/>
    <w:rsid w:val="008C478D"/>
    <w:rsid w:val="008E5CD6"/>
    <w:rsid w:val="00912DCC"/>
    <w:rsid w:val="009208CD"/>
    <w:rsid w:val="00922DC1"/>
    <w:rsid w:val="00926D70"/>
    <w:rsid w:val="00934F9B"/>
    <w:rsid w:val="00940A91"/>
    <w:rsid w:val="00953A2E"/>
    <w:rsid w:val="009579EC"/>
    <w:rsid w:val="009764F2"/>
    <w:rsid w:val="009960F0"/>
    <w:rsid w:val="009D2EFD"/>
    <w:rsid w:val="009E0F63"/>
    <w:rsid w:val="009E40A4"/>
    <w:rsid w:val="00A13DAD"/>
    <w:rsid w:val="00A14743"/>
    <w:rsid w:val="00A205CD"/>
    <w:rsid w:val="00A231F5"/>
    <w:rsid w:val="00A37815"/>
    <w:rsid w:val="00A4363D"/>
    <w:rsid w:val="00A46D4A"/>
    <w:rsid w:val="00A5112F"/>
    <w:rsid w:val="00A5325D"/>
    <w:rsid w:val="00A774D0"/>
    <w:rsid w:val="00A964B2"/>
    <w:rsid w:val="00A97667"/>
    <w:rsid w:val="00A97ACE"/>
    <w:rsid w:val="00AC6103"/>
    <w:rsid w:val="00AD5508"/>
    <w:rsid w:val="00AD7919"/>
    <w:rsid w:val="00AE416F"/>
    <w:rsid w:val="00B00769"/>
    <w:rsid w:val="00B02F5F"/>
    <w:rsid w:val="00B172EE"/>
    <w:rsid w:val="00B34282"/>
    <w:rsid w:val="00B3657B"/>
    <w:rsid w:val="00B50F04"/>
    <w:rsid w:val="00B601A9"/>
    <w:rsid w:val="00B62B49"/>
    <w:rsid w:val="00B76249"/>
    <w:rsid w:val="00B819F6"/>
    <w:rsid w:val="00B96E0C"/>
    <w:rsid w:val="00BB2B86"/>
    <w:rsid w:val="00BB4756"/>
    <w:rsid w:val="00BC23BC"/>
    <w:rsid w:val="00BD2A5F"/>
    <w:rsid w:val="00BD3D5B"/>
    <w:rsid w:val="00BD5670"/>
    <w:rsid w:val="00C00F12"/>
    <w:rsid w:val="00C071C6"/>
    <w:rsid w:val="00C220C4"/>
    <w:rsid w:val="00C36BBE"/>
    <w:rsid w:val="00C45371"/>
    <w:rsid w:val="00C467F3"/>
    <w:rsid w:val="00C52352"/>
    <w:rsid w:val="00C53FCB"/>
    <w:rsid w:val="00C6352E"/>
    <w:rsid w:val="00C649A1"/>
    <w:rsid w:val="00C6771D"/>
    <w:rsid w:val="00C74CC1"/>
    <w:rsid w:val="00C8659F"/>
    <w:rsid w:val="00C9497D"/>
    <w:rsid w:val="00C96F86"/>
    <w:rsid w:val="00CB5255"/>
    <w:rsid w:val="00CD0E38"/>
    <w:rsid w:val="00CD28EA"/>
    <w:rsid w:val="00CE1927"/>
    <w:rsid w:val="00CE2E21"/>
    <w:rsid w:val="00D00073"/>
    <w:rsid w:val="00D526B2"/>
    <w:rsid w:val="00D61D4C"/>
    <w:rsid w:val="00D66230"/>
    <w:rsid w:val="00D70932"/>
    <w:rsid w:val="00D70982"/>
    <w:rsid w:val="00DA2A5B"/>
    <w:rsid w:val="00DA620A"/>
    <w:rsid w:val="00DB037B"/>
    <w:rsid w:val="00DC1FA0"/>
    <w:rsid w:val="00DC2E7F"/>
    <w:rsid w:val="00DC728C"/>
    <w:rsid w:val="00DD7CD5"/>
    <w:rsid w:val="00DE0F2F"/>
    <w:rsid w:val="00DE4DAC"/>
    <w:rsid w:val="00DF5A9A"/>
    <w:rsid w:val="00E145E9"/>
    <w:rsid w:val="00E17865"/>
    <w:rsid w:val="00E232F8"/>
    <w:rsid w:val="00E64DA2"/>
    <w:rsid w:val="00E701A6"/>
    <w:rsid w:val="00E73E50"/>
    <w:rsid w:val="00E8421A"/>
    <w:rsid w:val="00EA6E7C"/>
    <w:rsid w:val="00EC0ECA"/>
    <w:rsid w:val="00EC43D3"/>
    <w:rsid w:val="00ED2157"/>
    <w:rsid w:val="00ED6F09"/>
    <w:rsid w:val="00EE078F"/>
    <w:rsid w:val="00EF676F"/>
    <w:rsid w:val="00EF7165"/>
    <w:rsid w:val="00F4554A"/>
    <w:rsid w:val="00F54AEE"/>
    <w:rsid w:val="00F56EE1"/>
    <w:rsid w:val="00F70AAA"/>
    <w:rsid w:val="00F71C69"/>
    <w:rsid w:val="00F931E0"/>
    <w:rsid w:val="00FB1786"/>
    <w:rsid w:val="00FC5BAD"/>
    <w:rsid w:val="00FC6CDC"/>
    <w:rsid w:val="00FE3D20"/>
    <w:rsid w:val="00FF4885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51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4C2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542"/>
  </w:style>
  <w:style w:type="paragraph" w:styleId="a6">
    <w:name w:val="footer"/>
    <w:basedOn w:val="a"/>
    <w:link w:val="a7"/>
    <w:uiPriority w:val="99"/>
    <w:unhideWhenUsed/>
    <w:rsid w:val="004C2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542"/>
  </w:style>
  <w:style w:type="paragraph" w:styleId="a8">
    <w:name w:val="Balloon Text"/>
    <w:basedOn w:val="a"/>
    <w:link w:val="a9"/>
    <w:uiPriority w:val="99"/>
    <w:semiHidden/>
    <w:unhideWhenUsed/>
    <w:rsid w:val="0043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51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4C2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542"/>
  </w:style>
  <w:style w:type="paragraph" w:styleId="a6">
    <w:name w:val="footer"/>
    <w:basedOn w:val="a"/>
    <w:link w:val="a7"/>
    <w:uiPriority w:val="99"/>
    <w:unhideWhenUsed/>
    <w:rsid w:val="004C2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542"/>
  </w:style>
  <w:style w:type="paragraph" w:styleId="a8">
    <w:name w:val="Balloon Text"/>
    <w:basedOn w:val="a"/>
    <w:link w:val="a9"/>
    <w:uiPriority w:val="99"/>
    <w:semiHidden/>
    <w:unhideWhenUsed/>
    <w:rsid w:val="0043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7688-1709-47BB-B603-4108EE6F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енова Алина Саменовна</dc:creator>
  <cp:lastModifiedBy>Башенова Алина Саменовна</cp:lastModifiedBy>
  <cp:revision>8</cp:revision>
  <cp:lastPrinted>2026-01-30T12:15:00Z</cp:lastPrinted>
  <dcterms:created xsi:type="dcterms:W3CDTF">2023-01-27T09:55:00Z</dcterms:created>
  <dcterms:modified xsi:type="dcterms:W3CDTF">2026-01-30T12:15:00Z</dcterms:modified>
</cp:coreProperties>
</file>